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6" w:h="16838"/>
          <w:pgMar w:top="680" w:right="794" w:bottom="680" w:left="794" w:header="720" w:footer="720" w:gutter="0"/>
          <w:cols w:space="720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CHATEAUDUN (9ᵉ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CUISINE JAPONAISE 100 % MAISON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Dernière commande : 14h30 le midi · 22h00 le soi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FORMULES MIDI — LUNDI AU VENDREDI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u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Maison (5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Au choix : Porc ou Végétarien, avec tu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éduction balsamique soja, condiment pesto, miso blanc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ncombre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gnons de pin, sé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aag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eignets de poulet traditionne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picy Karaag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eignets de poulet épicé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pan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e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 Porc ou Végétarien, salade saison, vinaigrette goma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Signature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 wagyu, foie gras poêlé, champignons enoki, œuf nitamago, truff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Traditionne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c, menma bambou, huile d'ail noir. Bouillon tonkotsu porc, shoyu tare, nouilles fraîches bio maison +Special 4,5€ (nori, oeuf et 1 porc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rc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Citron- Yuz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chashu, tori paitan citron yuzu shio tare roquette, oignon rouge, bambou, huile poireau +Special 4,5€ (nori, oeuf et 1 poulet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ulet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Végétari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légumes de saison, bouillon de légumes et épices, miso tare, nouilles fraîches bio maison +Special 4,5€ (nori, oeuf et 1légum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1 légume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rry 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pané, légumes et œuf nitamag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urry japonais (dashi) au poulet, légumes et œuf nitamago, legerement épic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pané frit, chou et œuf nitamag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Poulet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uce teriyaki, œuf nitamago et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ochi Matcha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ochi maison à la crème aérienne matcha, fourré à l'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ondant Match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ondant maison au cœur coulant match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eesecake aérien maison au sésame noir, sur couche de crumbl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UPPLÉMEN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l de riz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Idéal pour finir le rām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Œuf nitamago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é 24h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euilles nori (4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-croustillan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c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ule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u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ouilles blé bio mais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 et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sans 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Limonade matcha maison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matcha maiso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au plate ou pétillant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erise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êch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itchi / fraise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thé vert / raisin-rooibos / yuzu-citr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IÈRES JAPONAIS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blanch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ec et fruité, poli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nd, doux et sec, poli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Épicé et iodé, complexe, à consommer tiè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e, cousin du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queur de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queur de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ew Tosa Yuzu Saké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ké au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CHAUD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hé Sencha Kagoshima (bio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hé japonais bio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En cas d'allergie, demandez-nous le tableau des allergènes.</w:t>
      </w:r>
    </w:p>
    <w:p>
      <w:r>
        <w:br w:type="page"/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CHATEAUDUN (9th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100% HOMEMADE JAPANESE CUISINE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Last order : 2:30 PM at lunch · 10:00 PM at dinne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LUNCH SET — MONDAY TO FRIDAY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r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Gyoza (5 pcs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rk or Vegetarian, with t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Duck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oy balsamic, pesto, white miso, basi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cumber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ne nuts, se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aage (Chicken Nuggets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ditional fried chick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picy Karaag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picy chicken nugge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readed chick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s (pork or veg), seasonal salad, goma vinega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ignature Rāmen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agyu slice, pan-fried foie gras, enoki mushrooms, nitamago egg, truff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raditional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k, bamboo menma, black garlic oil. Tonkotsu pork broth, shoyu tare, fresh organic homemade noodles  +Special 4,5€ (nori, egg et 1 chashu pork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pork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and lemon Ra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icken chashu, roquette, tori paitan yuzu and lemon shio tare, red onion pickle, bambou, leek oil+Special 4,5€ (nori, egg et 1 chicken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chicken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Vegetarian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seasonal vegetables, vegetable and spice broth, miso tare, fresh organic homemade noodles+Special 4,5€ (nori, egg et 1 extra vegetabl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vegetable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rry Torikat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readed chicken, vegetables and nitamago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dashi based chicken curry, vegetables and nitamago egg, slightly spic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orikatsu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ied breaded chicken, cabbage and nitamago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icken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eriyaki sauce, nitamago egg and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Mochi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ochi with light matcha cream, stuffed with 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Fondan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fondant with flowing matcha hear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homemade black sesame cheesecake on a crumble lay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EXTR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wl of Ri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erfect to finish the rāmen soup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itamago Egg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ated 24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rispy Nori (4 sheets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 crisp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k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Chick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o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wheat noodles (homemade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FRESH DRINK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 and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non-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matcha lemonade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atcha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 (still / sparkling)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till or sparkling wat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herry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each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ychee / strawberry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green tea / grape-rooibos / yuzu-lem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JAPANESE BEER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white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Dry and fruity, polished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und, soft and dry, polished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picy and iodized, complex, drink warm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, cousin of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uzu liqueu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noyado Yuzu Shu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uzu liqueu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ew Tosa Yuzu Saké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uzu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 ric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ssai 45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Yamadanishiki ric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HOT DRINK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Sencha Tea (Kagoshima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Organic Japanese tea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If you have allergies, please ask for our allergen chart.</w:t>
      </w:r>
    </w:p>
    <w:p>
      <w:r>
        <w:br w:type="page"/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FAUBOURG SAINT-HONORÉ (8ᵉ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CUISINE JAPONAISE 100 % MAISON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Dernière commande : 14h00 le midi · 22h00 le soi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FORMULES MIDI — LUNDI AU VENDREDI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u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Maison (5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Au choix : Porc ou Végétarien, avec tu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éduction balsamique soja, condiment pesto, miso blanc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ncombre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gnons de pin, sé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ni Donburi, daikon mariné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Au choix : Porc, Poulet ou Végétari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e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 Porc ou Végétarien, salade saison, vinaigrette goma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Signature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 wagyu, foie gras poêlé, champignons enoki, œuf nitamago, truff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Traditionne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c, menma bambou, huile d'ail noir. Bouillon tonkotsu porc, shoyu tare, nouilles fraîches bio maison +Special 4,5€ (nori, oeuf et 1 porc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rc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Citron- Yuz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chashu, tori paitan citron yuzu shio tare roquette, oignon rouge, bambou, huile poireau +Special 4,5€ (nori, oeuf et 1 poulet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ulet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Végétari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légumes de saison, bouillon de légumes et épices, miso tare, nouilles fraîches bio maison +Special 4,5€ (nori, oeuf et 1légum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1 légume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urry japonais (dashi) au poulet, légumes et œuf nitamago, legerement épic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onburi Magret de Canard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uce teriyaki, œuf parfait coulan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u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œuf, oignons confits, œuf bio parfait coulan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onburi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Daikon mariné et œuf nitamago – au choix : Porc, Poulet ou Végétari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Poulet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uce teriyaki, œuf nitamago et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ochi Matcha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ochi maison à la crème aérienne matcha, fourré à l'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ondant Match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ondant maison au cœur coulant match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eesecake aérien maison au sésame noir, sur couche de crumbl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UPPLÉMEN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l de riz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Idéal pour finir le rām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Œuf nitamago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é 24h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euilles nori (4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-croustillan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c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ule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u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ouilles blé bio mais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 et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sans 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Limonade matcha maison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matcha maiso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au plate ou pétillant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erise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êch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itchi / fraise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thé vert / raisin-rooibos / yuzu-citr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IÈRES JAPONAIS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blanch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ec et fruité, poli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nd, doux et sec, poli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Épicé et iodé, complexe, à consommer tiè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e, cousin du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CHAUD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hé Sencha Kagoshima (bio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hé japonais bio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En cas d'allergie, demandez-nous le tableau des allergènes.</w:t>
      </w:r>
    </w:p>
    <w:p>
      <w:r>
        <w:br w:type="page"/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FAUBOURG SAINT-HONORÉ (8th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100% HOMEMADE JAPANESE CUISINE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Last order : 2:00 PM at lunch · 10:00 PM at dinne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LUNCH SET — MONDAY TO FRIDAY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r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Gyoza (5 pcs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rk or Vegetarian, with t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Duck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oy balsamic, pesto, white miso, basi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ucumber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ne nuts, se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ni Donburi with marinated radish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rk, Chicken or Vegetaria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s (pork or veg), seasonal salad, goma vinega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Signature Rāmen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agyu slice, pan-fried foie gras, enoki mushrooms, nitamago egg, truff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raditional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k, bamboo menma, black garlic oil. Tonkotsu pork broth, shoyu tare, fresh organic homemade noodles  +Special 4,5€ (nori, egg et 1 chashu pork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pork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and lemon Ra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icken chashu, roquette, tori paitan yuzu and lemon shio tare, red onion pickle, bambou, leek oil+Special 4,5€ (nori, egg et 1 chicken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chashu chicken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Vegetarian Rām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seasonal vegetables, vegetable and spice broth, miso tare, fresh organic homemade noodles+Special 4,5€ (nori, egg et 1 extra vegetabl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ecial </w:t>
      </w:r>
      <w:r>
        <w:rPr>
          <w:rFonts w:ascii="Garamond" w:hAnsi="Garamond"/>
          <w:b w:val="0"/>
          <w:i/>
          <w:color w:val="555555"/>
          <w:sz w:val="17"/>
        </w:rPr>
        <w:t>extra vegetable, nitamago egg, 4 nori sheets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dashi based chicken curry, vegetables and nitamago egg, slightly spic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Duck Donburi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eriyaki sauce, perfect runny organic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eef Gyu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eef, candied onions, perfect runny organic egg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onburi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ated daikon and nitamago egg – choice of Pork, Chicken or Vegetaria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icken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eriyaki sauce, nitamago egg and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Mochi</w:t>
      </w:r>
      <w:r>
        <w:rPr>
          <w:rFonts w:ascii="Garamond" w:hAnsi="Garamond"/>
          <w:b w:val="0"/>
          <w:i/>
          <w:color w:val="555555"/>
          <w:sz w:val="16"/>
        </w:rPr>
        <w:t xml:space="preserve"> · Not in set menu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ochi with light matcha cream, stuffed with 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tcha Fondan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fondant with flowing matcha hear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homemade black sesame cheesecake on a crumble lay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EXTR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wl of Ri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erfect to finish the rāmen soup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itamago Egg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ated 24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rispy Nori (4 sheets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 crisp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k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Chick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lic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o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wheat noodles (homemade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FRESH DRINK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 and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ké (non-alcoholic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rozen house cocktail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omemade matcha lemonade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memade matcha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 (still / sparkling)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till or sparkling wat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herry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each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ychee / strawberry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lemona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green tea / grape-rooibos / yuzu-lem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JAPANESE BEER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white beer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apanese craft beer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Dry and fruity, polished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und, soft and dry, polished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ght and soft, polished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picy and iodized, complex, drink warm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Woody and caramel no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, cousin of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glass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tt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Junmai saké and Nanko plums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HOT DRINK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Organic Sencha Tea (Kagoshima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Organic Japanese tea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If you have allergies, please ask for our allergen chart.</w:t>
      </w:r>
    </w:p>
    <w:sectPr w:rsidR="00FC693F" w:rsidRPr="0006063C" w:rsidSect="00034616">
      <w:type w:val="continuous"/>
      <w:pgSz w:w="11906" w:h="16838"/>
      <w:pgMar w:top="680" w:right="794" w:bottom="680" w:left="794" w:header="720" w:footer="720" w:gutter="0"/>
      <w:cols w:space="340" w:num="1" w:equalWidth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